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016E6D" w:rsidRPr="0094216E">
        <w:t>6</w:t>
      </w:r>
      <w:r w:rsidR="00AF3A8E">
        <w:t>.</w:t>
      </w:r>
    </w:p>
    <w:p w:rsidR="00B5593F" w:rsidRDefault="00B5593F" w:rsidP="00667B9B">
      <w:pPr>
        <w:jc w:val="center"/>
      </w:pPr>
    </w:p>
    <w:p w:rsidR="00B5593F" w:rsidRPr="00016E6D" w:rsidRDefault="00016E6D" w:rsidP="00AF3A8E">
      <w:pPr>
        <w:jc w:val="center"/>
        <w:rPr>
          <w:b/>
        </w:rPr>
      </w:pPr>
      <w:r w:rsidRPr="00016E6D">
        <w:rPr>
          <w:b/>
        </w:rPr>
        <w:t>Постановка на учет ребенка, нуждающегося в определении в учреждение образования для получения дошкольного образования</w:t>
      </w:r>
    </w:p>
    <w:p w:rsidR="00B5593F" w:rsidRPr="00A72018" w:rsidRDefault="005B758A" w:rsidP="00B5593F">
      <w:r>
        <w:t>(осуществляется в соответствии с постановлением Министерства образования Республики Беларусь от 16 августа 2011г. № 234 «</w:t>
      </w:r>
      <w:r w:rsidRPr="005466B6">
        <w:t>О порядке постановки на учет детей, нуждающихся в определении в учреждение образования для получения дошкольного образования</w:t>
      </w:r>
      <w:r>
        <w:t>»)</w:t>
      </w: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94216E" w:rsidRDefault="00B5593F" w:rsidP="00AF3A8E">
            <w:r w:rsidRPr="00AF3A8E">
              <w:t xml:space="preserve">•  </w:t>
            </w:r>
            <w:r w:rsidR="00AF3A8E" w:rsidRPr="00AF3A8E">
              <w:t>паспорт или иной документ, удостоверяющий личность</w:t>
            </w:r>
            <w:r w:rsidR="00016E6D" w:rsidRPr="00016E6D">
              <w:t xml:space="preserve"> </w:t>
            </w:r>
            <w:r w:rsidR="00016E6D" w:rsidRPr="00D33409">
              <w:t>законного представителя ребенка</w:t>
            </w:r>
          </w:p>
          <w:p w:rsidR="00B5593F" w:rsidRPr="00B5593F" w:rsidRDefault="005C4951" w:rsidP="005C4951">
            <w:r w:rsidRPr="00AF3A8E">
              <w:t>•</w:t>
            </w:r>
            <w:r w:rsidRPr="005C4951">
              <w:t xml:space="preserve"> </w:t>
            </w:r>
            <w:r w:rsidR="00016E6D" w:rsidRPr="00D33409">
              <w:t>свидетельство о рождении ребенка (при его наличии -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      </w:r>
          </w:p>
        </w:tc>
      </w:tr>
      <w:tr w:rsidR="00B5593F" w:rsidRPr="00B5593F" w:rsidTr="0012625C">
        <w:tc>
          <w:tcPr>
            <w:tcW w:w="5495" w:type="dxa"/>
          </w:tcPr>
          <w:p w:rsidR="00B5593F" w:rsidRDefault="00B5593F" w:rsidP="0012625C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B5593F" w:rsidRPr="00AF3A8E" w:rsidRDefault="005C4951" w:rsidP="0012625C">
            <w:pPr>
              <w:spacing w:line="280" w:lineRule="exac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12625C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5C4951" w:rsidRPr="005C4951" w:rsidRDefault="005C4951" w:rsidP="005C4951">
            <w:pPr>
              <w:pStyle w:val="table10"/>
              <w:spacing w:before="120"/>
              <w:ind w:firstLine="742"/>
              <w:rPr>
                <w:sz w:val="30"/>
                <w:szCs w:val="30"/>
              </w:rPr>
            </w:pPr>
            <w:r w:rsidRPr="005C4951">
              <w:rPr>
                <w:sz w:val="30"/>
                <w:szCs w:val="30"/>
              </w:rPr>
              <w:t>в день обращения</w:t>
            </w:r>
          </w:p>
        </w:tc>
      </w:tr>
      <w:tr w:rsidR="005C4951" w:rsidRPr="00B5593F" w:rsidTr="0012625C">
        <w:tc>
          <w:tcPr>
            <w:tcW w:w="5495" w:type="dxa"/>
          </w:tcPr>
          <w:p w:rsidR="005C4951" w:rsidRDefault="005C4951" w:rsidP="0012625C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5C4951" w:rsidRPr="00667B9B" w:rsidRDefault="005C4951" w:rsidP="0012625C">
            <w:pPr>
              <w:spacing w:line="280" w:lineRule="exact"/>
            </w:pPr>
            <w:r w:rsidRPr="00D33409">
              <w:t>до получения направления в учреждение образования</w:t>
            </w:r>
            <w:r w:rsidRPr="00667B9B">
              <w:t xml:space="preserve"> 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50380C" w:rsidRDefault="0050380C" w:rsidP="0050380C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50380C" w:rsidRDefault="0050380C" w:rsidP="0050380C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50380C" w:rsidRDefault="0050380C" w:rsidP="0050380C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50380C" w:rsidRDefault="0050380C" w:rsidP="0050380C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.</w:t>
            </w:r>
          </w:p>
          <w:p w:rsidR="0050380C" w:rsidRDefault="0050380C" w:rsidP="0050380C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50380C" w:rsidRDefault="0050380C" w:rsidP="0050380C">
            <w:pPr>
              <w:spacing w:line="280" w:lineRule="exact"/>
              <w:ind w:firstLine="284"/>
            </w:pPr>
            <w:r>
              <w:t>или</w:t>
            </w:r>
          </w:p>
          <w:p w:rsidR="0050380C" w:rsidRDefault="0050380C" w:rsidP="0050380C">
            <w:pPr>
              <w:spacing w:line="280" w:lineRule="exact"/>
            </w:pPr>
            <w:r>
              <w:t xml:space="preserve">•  в отдел </w:t>
            </w:r>
            <w:r w:rsidR="00387EEE">
              <w:t xml:space="preserve">по образованию, спорту и туризму </w:t>
            </w:r>
            <w:r>
              <w:t xml:space="preserve">райисполкома к </w:t>
            </w:r>
            <w:r>
              <w:rPr>
                <w:szCs w:val="30"/>
              </w:rPr>
              <w:t xml:space="preserve"> </w:t>
            </w:r>
            <w:r w:rsidR="00FC25EA">
              <w:rPr>
                <w:szCs w:val="30"/>
              </w:rPr>
              <w:t>Долганово</w:t>
            </w:r>
            <w:r w:rsidR="00F72B67">
              <w:rPr>
                <w:szCs w:val="30"/>
              </w:rPr>
              <w:t>й</w:t>
            </w:r>
            <w:r>
              <w:rPr>
                <w:szCs w:val="30"/>
              </w:rPr>
              <w:t xml:space="preserve"> Наталье Петровне, заместителю начальника отдела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>г.Кировск, ул.Пушкинская, д.11/3, тел. (802237</w:t>
            </w:r>
            <w:r w:rsidRPr="00B5593F">
              <w:rPr>
                <w:szCs w:val="30"/>
              </w:rPr>
              <w:t xml:space="preserve">) </w:t>
            </w:r>
            <w:r>
              <w:t xml:space="preserve">25-5-00, либо к методисту по дошкольному образованию отдела </w:t>
            </w:r>
            <w:proofErr w:type="spellStart"/>
            <w:r w:rsidR="00FC25EA">
              <w:t>Саченок</w:t>
            </w:r>
            <w:proofErr w:type="spellEnd"/>
            <w:r w:rsidR="00FC25EA">
              <w:t xml:space="preserve"> Ольге Николаевне </w:t>
            </w:r>
            <w:r>
              <w:t>– 8(02237) 25-5-</w:t>
            </w:r>
            <w:r w:rsidR="00FC25EA">
              <w:t>28</w:t>
            </w:r>
            <w:r w:rsidR="004B0ACF">
              <w:t>.</w:t>
            </w:r>
          </w:p>
          <w:p w:rsidR="0050380C" w:rsidRDefault="0050380C" w:rsidP="0050380C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50380C" w:rsidRDefault="0050380C" w:rsidP="0050380C">
            <w:pPr>
              <w:spacing w:line="280" w:lineRule="exact"/>
            </w:pPr>
          </w:p>
          <w:p w:rsidR="0050380C" w:rsidRPr="009E0F83" w:rsidRDefault="0050380C" w:rsidP="0050380C">
            <w:pPr>
              <w:pStyle w:val="a4"/>
              <w:spacing w:line="280" w:lineRule="exact"/>
              <w:ind w:left="0"/>
            </w:pPr>
          </w:p>
          <w:p w:rsidR="0050380C" w:rsidRDefault="0050380C" w:rsidP="0050380C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50380C" w:rsidRDefault="0050380C" w:rsidP="0050380C">
            <w:pPr>
              <w:spacing w:line="280" w:lineRule="exact"/>
              <w:jc w:val="center"/>
            </w:pPr>
            <w:r>
              <w:lastRenderedPageBreak/>
              <w:t>Могилевский областной исполнительный комитет,</w:t>
            </w:r>
          </w:p>
          <w:p w:rsidR="0050380C" w:rsidRDefault="0050380C" w:rsidP="0050380C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5C4951" w:rsidRDefault="0050380C" w:rsidP="0050380C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E6D"/>
    <w:rsid w:val="00041A39"/>
    <w:rsid w:val="000B33D9"/>
    <w:rsid w:val="001169E4"/>
    <w:rsid w:val="0012625C"/>
    <w:rsid w:val="00162E9D"/>
    <w:rsid w:val="00177C86"/>
    <w:rsid w:val="002072E8"/>
    <w:rsid w:val="00234C18"/>
    <w:rsid w:val="002C7BDF"/>
    <w:rsid w:val="00323B29"/>
    <w:rsid w:val="00347120"/>
    <w:rsid w:val="003540A1"/>
    <w:rsid w:val="00387EEE"/>
    <w:rsid w:val="00391514"/>
    <w:rsid w:val="004B0ACF"/>
    <w:rsid w:val="00501472"/>
    <w:rsid w:val="0050380C"/>
    <w:rsid w:val="00537560"/>
    <w:rsid w:val="005420FD"/>
    <w:rsid w:val="005727AB"/>
    <w:rsid w:val="005B035D"/>
    <w:rsid w:val="005B758A"/>
    <w:rsid w:val="005C4951"/>
    <w:rsid w:val="00667B9B"/>
    <w:rsid w:val="00701191"/>
    <w:rsid w:val="00713CC9"/>
    <w:rsid w:val="00746484"/>
    <w:rsid w:val="007919E8"/>
    <w:rsid w:val="007E0B25"/>
    <w:rsid w:val="007E4F4E"/>
    <w:rsid w:val="00874F11"/>
    <w:rsid w:val="00885DA0"/>
    <w:rsid w:val="0089767F"/>
    <w:rsid w:val="008C3E0D"/>
    <w:rsid w:val="00903965"/>
    <w:rsid w:val="0094216E"/>
    <w:rsid w:val="009A097F"/>
    <w:rsid w:val="00A72018"/>
    <w:rsid w:val="00AC1281"/>
    <w:rsid w:val="00AF3A8E"/>
    <w:rsid w:val="00B5593F"/>
    <w:rsid w:val="00B84915"/>
    <w:rsid w:val="00BF2789"/>
    <w:rsid w:val="00CE633A"/>
    <w:rsid w:val="00CF07DD"/>
    <w:rsid w:val="00D2350D"/>
    <w:rsid w:val="00D37ED0"/>
    <w:rsid w:val="00D65D05"/>
    <w:rsid w:val="00DD0F46"/>
    <w:rsid w:val="00DF797D"/>
    <w:rsid w:val="00E32677"/>
    <w:rsid w:val="00E504D0"/>
    <w:rsid w:val="00E874B7"/>
    <w:rsid w:val="00F02159"/>
    <w:rsid w:val="00F25AD6"/>
    <w:rsid w:val="00F55358"/>
    <w:rsid w:val="00F72B67"/>
    <w:rsid w:val="00FA03F9"/>
    <w:rsid w:val="00FC25EA"/>
    <w:rsid w:val="00FC510F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1</cp:revision>
  <dcterms:created xsi:type="dcterms:W3CDTF">2012-08-09T06:43:00Z</dcterms:created>
  <dcterms:modified xsi:type="dcterms:W3CDTF">2018-06-18T15:02:00Z</dcterms:modified>
</cp:coreProperties>
</file>